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F669DA" w:rsidRDefault="008C0BBB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F669DA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F669DA" w:rsidRDefault="0033313F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F669DA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 w:rsidRPr="00F669DA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F669DA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82E88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7284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681E9E">
        <w:rPr>
          <w:rFonts w:ascii="Times New Roman" w:eastAsia="Times New Roman" w:hAnsi="Times New Roman" w:cs="Times New Roman"/>
          <w:b/>
          <w:sz w:val="24"/>
          <w:szCs w:val="24"/>
        </w:rPr>
        <w:t>декабре</w:t>
      </w:r>
      <w:r w:rsidR="005E7284"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F669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C4A49" w:rsidRPr="00F669D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3C4A49" w:rsidRPr="00F669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66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681E9E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BF2F60" w:rsidRDefault="008B657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F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BF2F60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BF2F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E7284" w:rsidRPr="00BF2F6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81E9E" w:rsidRPr="00BF2F60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4B396F" w:rsidRPr="00BF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BF2F6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BF2F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BF2F6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BF2F6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BF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F2F60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210103" w:rsidRPr="00BF2F60">
        <w:rPr>
          <w:rFonts w:ascii="Times New Roman" w:eastAsia="Times New Roman" w:hAnsi="Times New Roman" w:cs="Times New Roman"/>
          <w:sz w:val="24"/>
          <w:szCs w:val="24"/>
        </w:rPr>
        <w:t xml:space="preserve">мер поддержки </w:t>
      </w:r>
      <w:r w:rsidR="00D177B0" w:rsidRPr="00BF2F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BF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DD" w:rsidRPr="00BF2F60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5F39E6" w:rsidRPr="00BF2F60">
        <w:rPr>
          <w:rFonts w:ascii="Times New Roman" w:eastAsia="Times New Roman" w:hAnsi="Times New Roman" w:cs="Times New Roman"/>
          <w:sz w:val="24"/>
          <w:szCs w:val="24"/>
        </w:rPr>
        <w:t>Хасынск</w:t>
      </w:r>
      <w:r w:rsidR="00611EDD" w:rsidRPr="00BF2F60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11EDD" w:rsidRPr="00BF2F6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BF2F60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E432F0" w:rsidRPr="00BF2F60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F2F60" w:rsidRPr="00BF2F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F54589" w:rsidRPr="00BF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F2F6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412D1" w:rsidRPr="00BF2F6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F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BF2F6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BF2F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BF2F60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BF2F6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412D1" w:rsidRPr="00BF2F6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E2589" w:rsidRPr="00BF2F60">
        <w:rPr>
          <w:rFonts w:ascii="Times New Roman" w:eastAsia="Times New Roman" w:hAnsi="Times New Roman" w:cs="Times New Roman"/>
          <w:sz w:val="24"/>
          <w:szCs w:val="24"/>
        </w:rPr>
        <w:t>54</w:t>
      </w:r>
      <w:r w:rsidR="00611EDD" w:rsidRPr="00BF2F6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E710B" w:rsidRPr="00BF2F6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F2F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BF2F6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BF2F6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BF2F60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BF2F6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BF2F60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BF2F6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BF2F6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BF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2F0" w:rsidRPr="00BF2F60">
        <w:rPr>
          <w:rFonts w:ascii="Times New Roman" w:eastAsia="Times New Roman" w:hAnsi="Times New Roman" w:cs="Times New Roman"/>
          <w:sz w:val="24"/>
          <w:szCs w:val="24"/>
        </w:rPr>
        <w:t>9</w:t>
      </w:r>
      <w:r w:rsidR="00BF2F60" w:rsidRPr="00BF2F6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A14B9" w:rsidRPr="00BF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BF2F6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F2F60" w:rsidRPr="00BF2F6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F2F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BF2F60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BF2F6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E2589" w:rsidRPr="00BF2F60">
        <w:rPr>
          <w:rFonts w:ascii="Times New Roman" w:eastAsia="Times New Roman" w:hAnsi="Times New Roman" w:cs="Times New Roman"/>
          <w:sz w:val="24"/>
          <w:szCs w:val="24"/>
        </w:rPr>
        <w:t>107</w:t>
      </w:r>
      <w:r w:rsidR="00AD7D01" w:rsidRPr="00BF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BF2F6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A605E" w:rsidRPr="00BF2F6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BF2F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BF2F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BF2F60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BF2F6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BF2F60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BF2F6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BF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2F0" w:rsidRPr="00BF2F60">
        <w:rPr>
          <w:rFonts w:ascii="Times New Roman" w:eastAsia="Times New Roman" w:hAnsi="Times New Roman" w:cs="Times New Roman"/>
          <w:sz w:val="24"/>
          <w:szCs w:val="24"/>
        </w:rPr>
        <w:t>7</w:t>
      </w:r>
      <w:r w:rsidR="00BF2F60" w:rsidRPr="00BF2F6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54589" w:rsidRPr="00BF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BF2F6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BF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BF2F60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BF2F6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C4A49" w:rsidRPr="00BF2F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1AFC" w:rsidRPr="00BF2F60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BF2F60" w:rsidRPr="00BF2F60">
        <w:rPr>
          <w:rFonts w:ascii="Times New Roman" w:eastAsia="Times New Roman" w:hAnsi="Times New Roman" w:cs="Times New Roman"/>
          <w:sz w:val="24"/>
          <w:szCs w:val="24"/>
        </w:rPr>
        <w:t>81</w:t>
      </w:r>
      <w:r w:rsidR="00A41AFC" w:rsidRPr="00BF2F6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BF2F60" w:rsidRPr="00BF2F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A14B9" w:rsidRPr="00BF2F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BF2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A49" w:rsidRPr="002A5C30" w:rsidRDefault="000158B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C3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957F73" w:rsidRPr="002A5C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5C30" w:rsidRPr="002A5C3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A5C30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57F73" w:rsidRPr="002A5C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A5C30" w:rsidRPr="002A5C30">
        <w:rPr>
          <w:rFonts w:ascii="Times New Roman" w:eastAsia="Times New Roman" w:hAnsi="Times New Roman" w:cs="Times New Roman"/>
          <w:sz w:val="24"/>
          <w:szCs w:val="24"/>
        </w:rPr>
        <w:t>9</w:t>
      </w:r>
      <w:r w:rsidR="00EC2494" w:rsidRPr="002A5C30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2A5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C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2A5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C30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2A5C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4BF2" w:rsidRPr="002A5C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5C30" w:rsidRPr="002A5C30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5085" w:rsidRPr="002A5C30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E432F0" w:rsidRPr="002A5C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5C30" w:rsidRPr="002A5C30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5085" w:rsidRPr="002A5C30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7E710B" w:rsidRPr="002A5C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32F0" w:rsidRPr="002A5C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710B" w:rsidRPr="002A5C30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5F51CB" w:rsidRPr="002A5C30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="007E710B" w:rsidRPr="002A5C30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p w:rsidR="00221546" w:rsidRPr="00681E9E" w:rsidRDefault="0071555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D262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11EDD" w:rsidRPr="008D2629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E368DB" w:rsidRPr="008D2629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8D262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8D2629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8D2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8D262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8D2629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8D2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8D2629" w:rsidRPr="008D262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8D2629" w:rsidRPr="008D26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68D2" w:rsidRPr="008D2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629" w:rsidRPr="008D2629">
        <w:rPr>
          <w:rFonts w:ascii="Times New Roman" w:eastAsia="Times New Roman" w:hAnsi="Times New Roman" w:cs="Times New Roman"/>
          <w:sz w:val="24"/>
          <w:szCs w:val="24"/>
        </w:rPr>
        <w:t>541</w:t>
      </w:r>
      <w:r w:rsidR="00472762" w:rsidRPr="008D2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8D262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C16E98" w:rsidRPr="008D262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C2FF9" w:rsidRPr="00BF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BF2F6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BF2F60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5265E5" w:rsidRPr="00BF2F6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432F0" w:rsidRPr="00BF2F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2F60" w:rsidRPr="00BF2F6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265E5" w:rsidRPr="00BF2F6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BF2F60" w:rsidRPr="00BF2F6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BF2F6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BF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681E9E" w:rsidRDefault="00FA054A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F2F60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681E9E" w:rsidRPr="00BF2F60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Pr="00BF2F60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611EDD" w:rsidRPr="00BF2F60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E368DB" w:rsidRPr="00BF2F60">
        <w:rPr>
          <w:rFonts w:ascii="Times New Roman" w:eastAsia="Times New Roman" w:hAnsi="Times New Roman" w:cs="Times New Roman"/>
          <w:sz w:val="24"/>
          <w:szCs w:val="24"/>
        </w:rPr>
        <w:t>Хасынско</w:t>
      </w:r>
      <w:r w:rsidR="00611EDD" w:rsidRPr="00BF2F6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611EDD" w:rsidRPr="00BF2F6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611EDD" w:rsidRPr="008D2629">
        <w:rPr>
          <w:rFonts w:ascii="Times New Roman" w:eastAsia="Times New Roman" w:hAnsi="Times New Roman" w:cs="Times New Roman"/>
          <w:sz w:val="24"/>
          <w:szCs w:val="24"/>
        </w:rPr>
        <w:t>ого округа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534C6" w:rsidRPr="008D26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2F60" w:rsidRPr="008D26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129E" w:rsidRPr="008D2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F2F60" w:rsidRPr="008D26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412D1" w:rsidRPr="008D2629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F534C6" w:rsidRPr="008D262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D2629" w:rsidRPr="008D2629">
        <w:rPr>
          <w:rFonts w:ascii="Times New Roman" w:eastAsia="Times New Roman" w:hAnsi="Times New Roman" w:cs="Times New Roman"/>
          <w:sz w:val="24"/>
          <w:szCs w:val="24"/>
        </w:rPr>
        <w:t>36</w:t>
      </w:r>
      <w:r w:rsidR="00F534C6" w:rsidRPr="008D2629">
        <w:rPr>
          <w:rFonts w:ascii="Times New Roman" w:eastAsia="Times New Roman" w:hAnsi="Times New Roman" w:cs="Times New Roman"/>
          <w:sz w:val="24"/>
          <w:szCs w:val="24"/>
        </w:rPr>
        <w:t>% больше</w:t>
      </w:r>
      <w:r w:rsidR="00B412D1" w:rsidRPr="008D2629">
        <w:rPr>
          <w:rFonts w:ascii="Times New Roman" w:eastAsia="Times New Roman" w:hAnsi="Times New Roman" w:cs="Times New Roman"/>
          <w:sz w:val="24"/>
          <w:szCs w:val="24"/>
        </w:rPr>
        <w:t xml:space="preserve"> численности безработных на</w:t>
      </w:r>
      <w:r w:rsidR="007E710B" w:rsidRPr="008D2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E9E" w:rsidRPr="008D2629">
        <w:rPr>
          <w:rFonts w:ascii="Times New Roman" w:eastAsia="Times New Roman" w:hAnsi="Times New Roman" w:cs="Times New Roman"/>
          <w:sz w:val="24"/>
          <w:szCs w:val="24"/>
        </w:rPr>
        <w:t>01.01.202</w:t>
      </w:r>
      <w:r w:rsidR="002A5C30" w:rsidRPr="008D26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871807" w:rsidRPr="008D26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807" w:rsidRPr="002A5C3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95873" w:rsidRPr="002A5C30">
        <w:rPr>
          <w:rFonts w:ascii="Times New Roman" w:eastAsia="Times New Roman" w:hAnsi="Times New Roman" w:cs="Times New Roman"/>
          <w:sz w:val="24"/>
          <w:szCs w:val="24"/>
        </w:rPr>
        <w:t>величилс</w:t>
      </w:r>
      <w:r w:rsidR="00871807" w:rsidRPr="002A5C3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2A5C30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2A5C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2A5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2A5C30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2A5C30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2A5C30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2A5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2A5C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2A5C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5873" w:rsidRPr="002A5C30">
        <w:rPr>
          <w:rFonts w:ascii="Times New Roman" w:eastAsia="Times New Roman" w:hAnsi="Times New Roman" w:cs="Times New Roman"/>
          <w:sz w:val="24"/>
          <w:szCs w:val="24"/>
        </w:rPr>
        <w:t>7</w:t>
      </w:r>
      <w:r w:rsidR="002A5C30" w:rsidRPr="002A5C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00301" w:rsidRPr="00BF2F60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681E9E" w:rsidRPr="00BF2F60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="00400301" w:rsidRPr="00BF2F60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BF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E08" w:rsidRPr="00BF2F6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F2F60" w:rsidRPr="00BF2F60">
        <w:rPr>
          <w:rFonts w:ascii="Times New Roman" w:eastAsia="Times New Roman" w:hAnsi="Times New Roman" w:cs="Times New Roman"/>
          <w:sz w:val="24"/>
          <w:szCs w:val="24"/>
        </w:rPr>
        <w:t>57</w:t>
      </w:r>
      <w:r w:rsidR="001967B3" w:rsidRPr="00BF2F60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BF2F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BF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8D2629" w:rsidRDefault="00624376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629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8D26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8D26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74EB" w:rsidRPr="008D2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C4A49" w:rsidRPr="008D262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D2629" w:rsidRPr="008D2629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="00B777FF" w:rsidRPr="008D2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D2629" w:rsidRPr="008D262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8D26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5F9A" w:rsidRPr="008D262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8D2629" w:rsidRPr="008D2629">
        <w:rPr>
          <w:rFonts w:ascii="Times New Roman" w:eastAsia="Times New Roman" w:hAnsi="Times New Roman" w:cs="Times New Roman"/>
          <w:sz w:val="24"/>
          <w:szCs w:val="24"/>
        </w:rPr>
        <w:t xml:space="preserve">54 </w:t>
      </w:r>
      <w:r w:rsidR="00C22F0F" w:rsidRPr="008D262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D2629" w:rsidRPr="008D26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22F0F" w:rsidRPr="008D26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D26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9D6F53" w:rsidRPr="008D262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D2629" w:rsidRPr="008D2629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</w:t>
      </w:r>
      <w:r w:rsidR="00681E9E" w:rsidRPr="008D2629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8D262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432F0" w:rsidRPr="008D26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2F60" w:rsidRPr="008D262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35E3" w:rsidRPr="008D2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8D2629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, то по состоянию на </w:t>
      </w:r>
      <w:r w:rsidR="00681E9E" w:rsidRPr="008D2629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="0099029B" w:rsidRPr="008D2629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8D2629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8D2629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8D26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2629" w:rsidRPr="008D2629">
        <w:rPr>
          <w:rFonts w:ascii="Times New Roman" w:eastAsia="Times New Roman" w:hAnsi="Times New Roman" w:cs="Times New Roman"/>
          <w:sz w:val="24"/>
          <w:szCs w:val="24"/>
        </w:rPr>
        <w:t>63</w:t>
      </w:r>
      <w:r w:rsidR="0099029B" w:rsidRPr="008D262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8D2629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8D2629" w:rsidRDefault="009D6F5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D26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681E9E" w:rsidRPr="008D2629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Pr="008D26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3C4A49" w:rsidRPr="008D2629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8D26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8D2629" w:rsidRDefault="005A67DF" w:rsidP="00C16E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62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16E98" w:rsidRPr="008D2629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11DA9" w:rsidRPr="008D2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>(</w:t>
      </w:r>
      <w:r w:rsidR="008D2629" w:rsidRPr="008D2629">
        <w:rPr>
          <w:rFonts w:ascii="Times New Roman" w:eastAsia="Times New Roman" w:hAnsi="Times New Roman" w:cs="Times New Roman"/>
          <w:sz w:val="24"/>
          <w:szCs w:val="24"/>
        </w:rPr>
        <w:t>Начальник караула (военизированной охраны, пожарной части, службы безопасности)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95873" w:rsidRPr="008D26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6E98" w:rsidRPr="008D2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5265E5" w:rsidRPr="008D26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8D26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8D2629" w:rsidRDefault="00386B95" w:rsidP="008D2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62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16E98" w:rsidRPr="008D2629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D2629" w:rsidRPr="008D2629">
        <w:rPr>
          <w:rFonts w:ascii="Times New Roman" w:eastAsia="Times New Roman" w:hAnsi="Times New Roman" w:cs="Times New Roman"/>
          <w:sz w:val="24"/>
          <w:szCs w:val="24"/>
        </w:rPr>
        <w:t>Машинист бульдозера; Машинист погрузочной машины</w:t>
      </w:r>
      <w:r w:rsidR="005D4A56" w:rsidRPr="008D26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131641" w:rsidRPr="008D2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16E98" w:rsidRPr="008D26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8D2629" w:rsidRPr="008D262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D2629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16100" w:rsidRPr="00681E9E" w:rsidRDefault="00B16100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BE3322" w:rsidRPr="007B2487" w:rsidRDefault="00BE3322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B248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681E9E" w:rsidRPr="007B2487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="005042C1" w:rsidRPr="007B248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7B248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7B248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B248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7B2487" w:rsidRDefault="00BE332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7B2487">
        <w:rPr>
          <w:rFonts w:ascii="Times New Roman" w:hAnsi="Times New Roman" w:cs="Times New Roman"/>
          <w:sz w:val="24"/>
          <w:szCs w:val="24"/>
        </w:rPr>
        <w:t xml:space="preserve"> </w:t>
      </w:r>
      <w:r w:rsidR="008D2629" w:rsidRPr="007B2487">
        <w:rPr>
          <w:rFonts w:ascii="Times New Roman" w:eastAsia="Times New Roman" w:hAnsi="Times New Roman" w:cs="Times New Roman"/>
          <w:sz w:val="24"/>
          <w:szCs w:val="24"/>
        </w:rPr>
        <w:t>Рабочий по комплексному обслуживанию и ремонту зданий 3 разряда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56</w:t>
      </w:r>
      <w:r w:rsidR="00996F2C" w:rsidRPr="007B24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6DE8" w:rsidRPr="007B248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7B24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10B" w:rsidRPr="007B2487" w:rsidRDefault="007E710B" w:rsidP="007E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B2487">
        <w:rPr>
          <w:rFonts w:ascii="Times New Roman" w:hAnsi="Times New Roman" w:cs="Times New Roman"/>
          <w:sz w:val="24"/>
          <w:szCs w:val="24"/>
        </w:rPr>
        <w:t xml:space="preserve"> 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Главный специалист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9</w:t>
      </w:r>
      <w:r w:rsidR="00C16E98" w:rsidRPr="007B24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547BD0" w:rsidRPr="007B2487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C36242" w:rsidRPr="00681E9E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00A71" w:rsidRPr="007B2487" w:rsidRDefault="00100A7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bookmarkStart w:id="0" w:name="_GoBack"/>
      <w:bookmarkEnd w:id="0"/>
    </w:p>
    <w:p w:rsidR="005B3BB4" w:rsidRPr="007B2487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7B248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B396F" w:rsidRPr="007B248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81E9E" w:rsidRPr="007B2487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4B396F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7B248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7B24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7B248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4813F7" w:rsidRPr="007B24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69</w:t>
      </w:r>
      <w:r w:rsidR="00256DA3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7B248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7B2487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7B24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7B2487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7B248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7B24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95873" w:rsidRPr="007B24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63C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47BD0" w:rsidRPr="007B24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63C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7B2487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F2F60" w:rsidRPr="007B2487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C64599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84" w:rsidRPr="007B24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81E9E" w:rsidRPr="007B2487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227030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599" w:rsidRPr="007B248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C6D" w:rsidRPr="007B248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</w:p>
    <w:p w:rsidR="001F1721" w:rsidRPr="00BF2F60" w:rsidRDefault="00BF2F60" w:rsidP="00BF2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-на профессиональное обучение направлены 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гражданина: 2 безработных гражданина, 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br/>
        <w:t>женщин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, находящаяся в отпуске по уходу за ребенком 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 xml:space="preserve">до достижения им возраста до 3 </w:t>
      </w:r>
      <w:proofErr w:type="gramStart"/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4 г. направлены 4 гражданина); </w:t>
      </w:r>
      <w:r w:rsidR="001F1721" w:rsidRPr="007B24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78D" w:rsidRPr="007B2487" w:rsidRDefault="00EE42E3" w:rsidP="00E43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7B2487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547BD0" w:rsidRPr="007B24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6E98" w:rsidRPr="007B2487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3031E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44CB" w:rsidRPr="007B248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547BD0" w:rsidRPr="007B248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7B24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E73A1B" w:rsidRPr="007B248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17C6D" w:rsidRPr="007B24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3A1B" w:rsidRPr="007B2487">
        <w:rPr>
          <w:rFonts w:ascii="Times New Roman" w:eastAsia="Times New Roman" w:hAnsi="Times New Roman" w:cs="Times New Roman"/>
          <w:sz w:val="24"/>
          <w:szCs w:val="24"/>
        </w:rPr>
        <w:t xml:space="preserve"> г </w:t>
      </w:r>
      <w:r w:rsidR="00E432F0" w:rsidRPr="007B248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73A1B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E4B" w:rsidRPr="007B24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16AF" w:rsidRPr="007B2487">
        <w:rPr>
          <w:rFonts w:ascii="Times New Roman" w:eastAsia="Times New Roman" w:hAnsi="Times New Roman" w:cs="Times New Roman"/>
          <w:sz w:val="24"/>
          <w:szCs w:val="24"/>
        </w:rPr>
        <w:t>7</w:t>
      </w:r>
      <w:r w:rsidR="00E432F0" w:rsidRPr="007B248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73A1B" w:rsidRPr="007B248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720B9" w:rsidRPr="007B248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7B248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7C6D" w:rsidRPr="007B2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7284" w:rsidRPr="007B2487" w:rsidRDefault="005E72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а поддержки по психологической поддержке </w:t>
      </w:r>
      <w:r w:rsidR="00D56EB1" w:rsidRPr="007B248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B95873" w:rsidRPr="007B24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гражданам (</w:t>
      </w:r>
      <w:r w:rsidR="00D56EB1" w:rsidRPr="007B2487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4 г. предоставлена </w:t>
      </w:r>
      <w:r w:rsidR="00E432F0" w:rsidRPr="007B248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56EB1" w:rsidRPr="007B248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432F0" w:rsidRPr="007B2487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D56EB1" w:rsidRPr="007B2487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4B396F" w:rsidRPr="007B2487" w:rsidRDefault="004B396F" w:rsidP="004B39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227030" w:rsidRPr="007B24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B95873" w:rsidRPr="007B24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6E98" w:rsidRPr="007B24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5873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227030" w:rsidRPr="007B248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 - </w:t>
      </w:r>
      <w:r w:rsidR="00023E4B" w:rsidRPr="007B24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873" w:rsidRPr="007B24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C16E98" w:rsidRPr="007B2487" w:rsidRDefault="00C16E98" w:rsidP="004813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>-организован</w:t>
      </w:r>
      <w:r w:rsidR="004813F7" w:rsidRPr="007B24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временное трудоустройство 4 безработных граждан, испытывающих трудности в поиске работы</w:t>
      </w:r>
      <w:r w:rsidR="004813F7" w:rsidRPr="007B2487">
        <w:rPr>
          <w:rFonts w:ascii="Times New Roman" w:eastAsia="Times New Roman" w:hAnsi="Times New Roman" w:cs="Times New Roman"/>
          <w:sz w:val="24"/>
          <w:szCs w:val="24"/>
        </w:rPr>
        <w:t>, по следующим категориям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: одинокие и многодетные родители, воспитывающие несовершеннолетних детей, детей-инвалидов -1, инвалиды -1, лица предпенсионного возраста </w:t>
      </w:r>
      <w:r w:rsidR="004813F7" w:rsidRPr="007B24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813F7" w:rsidRPr="007B2487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4 г мера оказана 4 гражданам);</w:t>
      </w:r>
    </w:p>
    <w:p w:rsidR="002B11B5" w:rsidRPr="007B2487" w:rsidRDefault="002B11B5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>-для обеспечения занятости подростков в возрасте от 14 до 18 лет в свободное от учебы время создано 4</w:t>
      </w:r>
      <w:r w:rsidR="001A3BE7" w:rsidRPr="007B248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 (в аналогичном периоде 2024 года – 4</w:t>
      </w:r>
      <w:r w:rsidR="00023E4B" w:rsidRPr="007B24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51CB" w:rsidRPr="007B2487">
        <w:rPr>
          <w:rFonts w:ascii="Times New Roman" w:eastAsia="Times New Roman" w:hAnsi="Times New Roman" w:cs="Times New Roman"/>
          <w:sz w:val="24"/>
          <w:szCs w:val="24"/>
        </w:rPr>
        <w:t xml:space="preserve"> рабочих 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>места)</w:t>
      </w:r>
    </w:p>
    <w:p w:rsidR="002B11B5" w:rsidRPr="007B2487" w:rsidRDefault="002B11B5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>- проведено 5 ярмарок вакансий, в которых приняли участие 6 работодателей и 40 граждан (в аналогичном периоде 2024 года проведено 5 ярмарок вакансий);</w:t>
      </w:r>
    </w:p>
    <w:p w:rsidR="00D56EB1" w:rsidRPr="007B2487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</w:t>
      </w:r>
      <w:r w:rsidR="00023E4B" w:rsidRPr="007B248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5873" w:rsidRPr="007B248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);</w:t>
      </w:r>
    </w:p>
    <w:p w:rsidR="00D56EB1" w:rsidRPr="007B2487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B95873" w:rsidRPr="007B24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227030" w:rsidRPr="007B248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813F7" w:rsidRPr="007B2487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– </w:t>
      </w:r>
      <w:r w:rsidR="002B11B5" w:rsidRPr="007B2487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111DA9" w:rsidRPr="007B2487" w:rsidRDefault="00111DA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465280" w:rsidRPr="007B24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13F7" w:rsidRPr="007B248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D4A56" w:rsidRPr="007B2487">
        <w:rPr>
          <w:rFonts w:ascii="Times New Roman" w:eastAsia="Times New Roman" w:hAnsi="Times New Roman" w:cs="Times New Roman"/>
          <w:sz w:val="24"/>
          <w:szCs w:val="24"/>
        </w:rPr>
        <w:t>, из них получил</w:t>
      </w:r>
      <w:r w:rsidR="00023E4B" w:rsidRPr="007B24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4A56" w:rsidRPr="007B2487">
        <w:rPr>
          <w:rFonts w:ascii="Times New Roman" w:eastAsia="Times New Roman" w:hAnsi="Times New Roman" w:cs="Times New Roman"/>
          <w:sz w:val="24"/>
          <w:szCs w:val="24"/>
        </w:rPr>
        <w:t xml:space="preserve"> единовременную финансовую помощь – </w:t>
      </w:r>
      <w:r w:rsidR="00B95873" w:rsidRPr="007B24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D4A56" w:rsidRPr="007B248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B11B5" w:rsidRPr="007B24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ода – 1</w:t>
      </w:r>
      <w:r w:rsidR="00023E4B" w:rsidRPr="007B248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D56EB1" w:rsidRPr="00681E9E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2678D" w:rsidRPr="007B2487" w:rsidRDefault="00B66E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7B2487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33A5" w:rsidRPr="007B248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81E9E" w:rsidRPr="007B2487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A033A5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7B248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7B24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7B248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7B2487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CD7233" w:rsidRPr="007B24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7B2487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86</w:t>
      </w:r>
      <w:r w:rsidR="00335292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7B248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62585" w:rsidRPr="007B2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7B2487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70</w:t>
      </w:r>
      <w:r w:rsidR="0077513D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7B2487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7B248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7B2487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7B2487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7B2487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7B248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515DC" w:rsidRPr="007B24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52</w:t>
      </w:r>
      <w:r w:rsidR="00A033A5" w:rsidRPr="007B2487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47</w:t>
      </w:r>
      <w:r w:rsidR="004813F7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6D" w:rsidRPr="007B2487">
        <w:rPr>
          <w:rFonts w:ascii="Times New Roman" w:eastAsia="Times New Roman" w:hAnsi="Times New Roman" w:cs="Times New Roman"/>
          <w:sz w:val="24"/>
          <w:szCs w:val="24"/>
        </w:rPr>
        <w:t>безработных</w:t>
      </w:r>
      <w:r w:rsidR="007316C7" w:rsidRPr="007B248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C6D" w:rsidRPr="007B2487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34</w:t>
      </w:r>
      <w:r w:rsidR="00473215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7B248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56EB1" w:rsidRPr="007B2487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9D1902" w:rsidRPr="007B24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56EB1" w:rsidRPr="007B2487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817C6D" w:rsidRPr="007B24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_Hlk137717715"/>
    </w:p>
    <w:p w:rsidR="008D09C4" w:rsidRPr="007B2487" w:rsidRDefault="008D09C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681E9E" w:rsidRPr="007B2487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4813F7" w:rsidRPr="007B2487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3E4B" w:rsidRPr="007B24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4813F7" w:rsidRPr="007B2487" w:rsidRDefault="00D747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27A0" w:rsidRPr="00681E9E" w:rsidRDefault="001B080E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81E9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AF1B9F" w:rsidRPr="00681E9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2B11B5" w:rsidRPr="007B2487" w:rsidRDefault="002B11B5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4813F7" w:rsidRPr="007B248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5F51CB" w:rsidRPr="007B248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813F7" w:rsidRPr="007B2487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.</w:t>
      </w:r>
    </w:p>
    <w:p w:rsidR="00CD7233" w:rsidRPr="007B2487" w:rsidRDefault="00CD7233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 трудоустроен 1 гражданин.  </w:t>
      </w:r>
    </w:p>
    <w:p w:rsidR="00D56EB1" w:rsidRPr="007B2487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</w:t>
      </w:r>
      <w:r w:rsidR="002B11B5" w:rsidRPr="007B2487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2B11B5" w:rsidRPr="007B248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033A5" w:rsidRPr="007B2487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B95873" w:rsidRPr="007B248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33A5" w:rsidRPr="007B248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813F7" w:rsidRPr="007B24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33A5" w:rsidRPr="007B24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7B2487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D56EB1" w:rsidRPr="007B24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D56EB1" w:rsidRPr="007B248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487" w:rsidRPr="007B248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17C6D" w:rsidRPr="007B2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4A54DA" w:rsidRPr="007B2487" w:rsidRDefault="004A54DA" w:rsidP="004A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487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 1 гражданин</w:t>
      </w:r>
      <w:r w:rsidR="004813F7" w:rsidRPr="007B2487">
        <w:rPr>
          <w:rFonts w:ascii="Times New Roman" w:eastAsia="Times New Roman" w:hAnsi="Times New Roman" w:cs="Times New Roman"/>
          <w:sz w:val="24"/>
          <w:szCs w:val="24"/>
        </w:rPr>
        <w:t>, успешно завершивший обучение</w:t>
      </w:r>
      <w:r w:rsidRPr="007B2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54DA" w:rsidRPr="00681E9E" w:rsidRDefault="004A54DA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64599" w:rsidRPr="007B2487" w:rsidRDefault="00C6459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1DA9" w:rsidRPr="002B11B5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487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7B2487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Pr="007B2487">
        <w:rPr>
          <w:rFonts w:ascii="Times New Roman" w:hAnsi="Times New Roman" w:cs="Times New Roman"/>
          <w:sz w:val="24"/>
          <w:szCs w:val="24"/>
        </w:rPr>
        <w:t xml:space="preserve"> муниципального округа, составляет </w:t>
      </w:r>
      <w:r w:rsidR="00CD7233" w:rsidRPr="007B2487">
        <w:rPr>
          <w:rFonts w:ascii="Times New Roman" w:hAnsi="Times New Roman" w:cs="Times New Roman"/>
          <w:sz w:val="24"/>
          <w:szCs w:val="24"/>
        </w:rPr>
        <w:t>8</w:t>
      </w:r>
      <w:r w:rsidR="004813F7" w:rsidRPr="007B2487">
        <w:rPr>
          <w:rFonts w:ascii="Times New Roman" w:hAnsi="Times New Roman" w:cs="Times New Roman"/>
          <w:sz w:val="24"/>
          <w:szCs w:val="24"/>
        </w:rPr>
        <w:t>9</w:t>
      </w:r>
      <w:r w:rsidRPr="007B2487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7B2998" w:rsidRPr="007B2487">
        <w:rPr>
          <w:rFonts w:ascii="Times New Roman" w:hAnsi="Times New Roman" w:cs="Times New Roman"/>
          <w:sz w:val="24"/>
          <w:szCs w:val="24"/>
        </w:rPr>
        <w:t>С начала 2025 года уволен</w:t>
      </w:r>
      <w:r w:rsidR="000A605B" w:rsidRPr="007B2487">
        <w:rPr>
          <w:rFonts w:ascii="Times New Roman" w:hAnsi="Times New Roman" w:cs="Times New Roman"/>
          <w:sz w:val="24"/>
          <w:szCs w:val="24"/>
        </w:rPr>
        <w:t>о</w:t>
      </w:r>
      <w:r w:rsidR="007B2998" w:rsidRPr="007B2487">
        <w:rPr>
          <w:rFonts w:ascii="Times New Roman" w:hAnsi="Times New Roman" w:cs="Times New Roman"/>
          <w:sz w:val="24"/>
          <w:szCs w:val="24"/>
        </w:rPr>
        <w:t xml:space="preserve"> </w:t>
      </w:r>
      <w:r w:rsidR="009D1902" w:rsidRPr="007B2487">
        <w:rPr>
          <w:rFonts w:ascii="Times New Roman" w:hAnsi="Times New Roman" w:cs="Times New Roman"/>
          <w:sz w:val="24"/>
          <w:szCs w:val="24"/>
        </w:rPr>
        <w:t>8</w:t>
      </w:r>
      <w:r w:rsidR="007B2487" w:rsidRPr="007B2487">
        <w:rPr>
          <w:rFonts w:ascii="Times New Roman" w:hAnsi="Times New Roman" w:cs="Times New Roman"/>
          <w:sz w:val="24"/>
          <w:szCs w:val="24"/>
        </w:rPr>
        <w:t>9</w:t>
      </w:r>
      <w:r w:rsidR="007B2998" w:rsidRPr="007B248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11DA9" w:rsidRPr="007E710B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11DA9" w:rsidRPr="007E710B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3E4B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15DC"/>
    <w:rsid w:val="00052705"/>
    <w:rsid w:val="00054810"/>
    <w:rsid w:val="000554EF"/>
    <w:rsid w:val="00057C8C"/>
    <w:rsid w:val="00057E1A"/>
    <w:rsid w:val="0006073C"/>
    <w:rsid w:val="00063500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05B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1DA9"/>
    <w:rsid w:val="001200F2"/>
    <w:rsid w:val="00120ECA"/>
    <w:rsid w:val="0012298C"/>
    <w:rsid w:val="00125A7A"/>
    <w:rsid w:val="0013031E"/>
    <w:rsid w:val="00131641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3BE7"/>
    <w:rsid w:val="001A4944"/>
    <w:rsid w:val="001A60E4"/>
    <w:rsid w:val="001A6618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11D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06528"/>
    <w:rsid w:val="00210103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3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6643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5C30"/>
    <w:rsid w:val="002A65E2"/>
    <w:rsid w:val="002B11B5"/>
    <w:rsid w:val="002B1720"/>
    <w:rsid w:val="002B4ACB"/>
    <w:rsid w:val="002B660B"/>
    <w:rsid w:val="002C070D"/>
    <w:rsid w:val="002C126C"/>
    <w:rsid w:val="002C2CAD"/>
    <w:rsid w:val="002C4724"/>
    <w:rsid w:val="002C49FA"/>
    <w:rsid w:val="002C70CC"/>
    <w:rsid w:val="002D14BC"/>
    <w:rsid w:val="002D1645"/>
    <w:rsid w:val="002D23E6"/>
    <w:rsid w:val="002D3231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090E"/>
    <w:rsid w:val="003C39AD"/>
    <w:rsid w:val="003C4A49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65280"/>
    <w:rsid w:val="0047017B"/>
    <w:rsid w:val="004720B9"/>
    <w:rsid w:val="00472762"/>
    <w:rsid w:val="00472F12"/>
    <w:rsid w:val="00473215"/>
    <w:rsid w:val="0047343E"/>
    <w:rsid w:val="004735D6"/>
    <w:rsid w:val="00474BFC"/>
    <w:rsid w:val="00476A3B"/>
    <w:rsid w:val="00480F1A"/>
    <w:rsid w:val="004811EE"/>
    <w:rsid w:val="004813F7"/>
    <w:rsid w:val="00482E88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439"/>
    <w:rsid w:val="004A4FD9"/>
    <w:rsid w:val="004A54DA"/>
    <w:rsid w:val="004B1093"/>
    <w:rsid w:val="004B1FB3"/>
    <w:rsid w:val="004B212B"/>
    <w:rsid w:val="004B396F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2FFB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42C1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7BD0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67C55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485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D4A56"/>
    <w:rsid w:val="005E1A0C"/>
    <w:rsid w:val="005E2F06"/>
    <w:rsid w:val="005E3B8B"/>
    <w:rsid w:val="005E3F6E"/>
    <w:rsid w:val="005E4C00"/>
    <w:rsid w:val="005E678A"/>
    <w:rsid w:val="005E7284"/>
    <w:rsid w:val="005F242F"/>
    <w:rsid w:val="005F39E6"/>
    <w:rsid w:val="005F432B"/>
    <w:rsid w:val="005F51CB"/>
    <w:rsid w:val="005F55EC"/>
    <w:rsid w:val="00601D59"/>
    <w:rsid w:val="006025E5"/>
    <w:rsid w:val="00611534"/>
    <w:rsid w:val="00611EDD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1E9E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BB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4FE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487"/>
    <w:rsid w:val="007B2998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10B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17C6D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050F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2629"/>
    <w:rsid w:val="008D3C04"/>
    <w:rsid w:val="008D3C6C"/>
    <w:rsid w:val="008D4BE8"/>
    <w:rsid w:val="008D4EF3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57F73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1902"/>
    <w:rsid w:val="009D413C"/>
    <w:rsid w:val="009D61FE"/>
    <w:rsid w:val="009D6F53"/>
    <w:rsid w:val="009D6FFF"/>
    <w:rsid w:val="009D7282"/>
    <w:rsid w:val="009E1C46"/>
    <w:rsid w:val="009E2589"/>
    <w:rsid w:val="009E61C0"/>
    <w:rsid w:val="009E680C"/>
    <w:rsid w:val="009E7925"/>
    <w:rsid w:val="009E7ACA"/>
    <w:rsid w:val="009E7B58"/>
    <w:rsid w:val="009F058E"/>
    <w:rsid w:val="009F1B09"/>
    <w:rsid w:val="009F60F7"/>
    <w:rsid w:val="00A00EB5"/>
    <w:rsid w:val="00A0103B"/>
    <w:rsid w:val="00A031A6"/>
    <w:rsid w:val="00A033A5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4BF2"/>
    <w:rsid w:val="00A25EBB"/>
    <w:rsid w:val="00A263C8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05E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29E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100"/>
    <w:rsid w:val="00B16E1D"/>
    <w:rsid w:val="00B200EE"/>
    <w:rsid w:val="00B2112C"/>
    <w:rsid w:val="00B21C2B"/>
    <w:rsid w:val="00B2293B"/>
    <w:rsid w:val="00B23C8A"/>
    <w:rsid w:val="00B25721"/>
    <w:rsid w:val="00B25BD6"/>
    <w:rsid w:val="00B25C4D"/>
    <w:rsid w:val="00B26B32"/>
    <w:rsid w:val="00B327A0"/>
    <w:rsid w:val="00B33084"/>
    <w:rsid w:val="00B3793B"/>
    <w:rsid w:val="00B40121"/>
    <w:rsid w:val="00B4058B"/>
    <w:rsid w:val="00B40B67"/>
    <w:rsid w:val="00B412D1"/>
    <w:rsid w:val="00B41554"/>
    <w:rsid w:val="00B41776"/>
    <w:rsid w:val="00B43529"/>
    <w:rsid w:val="00B43C95"/>
    <w:rsid w:val="00B512D5"/>
    <w:rsid w:val="00B51BD4"/>
    <w:rsid w:val="00B52386"/>
    <w:rsid w:val="00B53F0B"/>
    <w:rsid w:val="00B54F29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0C9B"/>
    <w:rsid w:val="00B71A3E"/>
    <w:rsid w:val="00B71CC6"/>
    <w:rsid w:val="00B72198"/>
    <w:rsid w:val="00B7375F"/>
    <w:rsid w:val="00B777FF"/>
    <w:rsid w:val="00B800CE"/>
    <w:rsid w:val="00B80D19"/>
    <w:rsid w:val="00B80DE5"/>
    <w:rsid w:val="00B82568"/>
    <w:rsid w:val="00B875CA"/>
    <w:rsid w:val="00B90186"/>
    <w:rsid w:val="00B9314D"/>
    <w:rsid w:val="00B95873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2F60"/>
    <w:rsid w:val="00BF349E"/>
    <w:rsid w:val="00BF7E51"/>
    <w:rsid w:val="00C04BD4"/>
    <w:rsid w:val="00C0575B"/>
    <w:rsid w:val="00C07068"/>
    <w:rsid w:val="00C07A10"/>
    <w:rsid w:val="00C10614"/>
    <w:rsid w:val="00C11D08"/>
    <w:rsid w:val="00C12EDB"/>
    <w:rsid w:val="00C16E98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4599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233"/>
    <w:rsid w:val="00CE0ED5"/>
    <w:rsid w:val="00CE1411"/>
    <w:rsid w:val="00CE3B77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6EB1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65C1"/>
    <w:rsid w:val="00DE71F5"/>
    <w:rsid w:val="00DF11DC"/>
    <w:rsid w:val="00DF391F"/>
    <w:rsid w:val="00DF3DA7"/>
    <w:rsid w:val="00DF557F"/>
    <w:rsid w:val="00DF5F9A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32F0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16AF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2E3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1DB2"/>
    <w:rsid w:val="00F534C6"/>
    <w:rsid w:val="00F536BB"/>
    <w:rsid w:val="00F53F07"/>
    <w:rsid w:val="00F54082"/>
    <w:rsid w:val="00F54589"/>
    <w:rsid w:val="00F55C67"/>
    <w:rsid w:val="00F576E4"/>
    <w:rsid w:val="00F64D88"/>
    <w:rsid w:val="00F669DA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2E08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794B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DFF1-FE0B-4E63-AD1E-EEBA6C79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2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</dc:creator>
  <cp:lastModifiedBy>Глухова Анна Александровна</cp:lastModifiedBy>
  <cp:revision>273</cp:revision>
  <cp:lastPrinted>2025-04-10T04:28:00Z</cp:lastPrinted>
  <dcterms:created xsi:type="dcterms:W3CDTF">2015-06-05T06:27:00Z</dcterms:created>
  <dcterms:modified xsi:type="dcterms:W3CDTF">2026-01-16T04:40:00Z</dcterms:modified>
</cp:coreProperties>
</file>